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80625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1. Creating a GitHub Repository</w:t>
      </w:r>
    </w:p>
    <w:p w14:paraId="629098AC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Step 1: Sign In to GitHub</w:t>
      </w:r>
    </w:p>
    <w:p w14:paraId="603DF984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14:paraId="449A2088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Open your browser and go to https://github.com.</w:t>
      </w:r>
    </w:p>
    <w:p w14:paraId="67DEEA9A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Log in with your username and password, or create a new account if you don't have one yet.</w:t>
      </w:r>
    </w:p>
    <w:p w14:paraId="6DDB170B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Step 2: Create a New Repository</w:t>
      </w:r>
    </w:p>
    <w:p w14:paraId="090FFFEE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14:paraId="45D9F58C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 xml:space="preserve">After logging in, navigate to the upper-right corner of the page and click the + symbol, then select </w:t>
      </w:r>
      <w:proofErr w:type="gramStart"/>
      <w:r w:rsidRPr="000D0DA5">
        <w:rPr>
          <w:rFonts w:cstheme="minorHAnsi"/>
          <w:sz w:val="28"/>
          <w:szCs w:val="28"/>
          <w:lang w:val="en-US"/>
        </w:rPr>
        <w:t>New</w:t>
      </w:r>
      <w:proofErr w:type="gramEnd"/>
      <w:r w:rsidRPr="000D0DA5">
        <w:rPr>
          <w:rFonts w:cstheme="minorHAnsi"/>
          <w:sz w:val="28"/>
          <w:szCs w:val="28"/>
          <w:lang w:val="en-US"/>
        </w:rPr>
        <w:t xml:space="preserve"> repository from the dropdown menu.</w:t>
      </w:r>
    </w:p>
    <w:p w14:paraId="55ADDC84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14:paraId="09F199EF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14:paraId="14AB2178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Step 3: Set Repository Details</w:t>
      </w:r>
    </w:p>
    <w:p w14:paraId="042FC28D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14:paraId="3747596A" w14:textId="770282A1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repo).</w:t>
      </w:r>
      <w:r w:rsidR="00832289" w:rsidRPr="00832289">
        <w:rPr>
          <w:rFonts w:cstheme="minorHAnsi"/>
          <w:sz w:val="28"/>
          <w:szCs w:val="28"/>
          <w:lang w:val="en-US"/>
        </w:rPr>
        <w:t xml:space="preserve"> </w:t>
      </w:r>
      <w:r w:rsidR="00832289" w:rsidRPr="000D0DA5">
        <w:rPr>
          <w:rFonts w:cstheme="minorHAnsi"/>
          <w:sz w:val="28"/>
          <w:szCs w:val="28"/>
          <w:lang w:val="en-US"/>
        </w:rPr>
        <w:t>Repository Name: Choose a unique name for your repository (e.g., my-first-</w:t>
      </w:r>
    </w:p>
    <w:p w14:paraId="473E0835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Description (optional): Add a short description of what the repository will be used for.</w:t>
      </w:r>
    </w:p>
    <w:p w14:paraId="31CDA4C8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Public/Private: Choose whether the repository will be public (visible to everyone) or private (only you or selected collaborators can see it).</w:t>
      </w:r>
    </w:p>
    <w:p w14:paraId="39376A18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Initialize this repository with:</w:t>
      </w:r>
    </w:p>
    <w:p w14:paraId="1DEDE19A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You can choose to add a README file (recommended for most repositories).</w:t>
      </w:r>
    </w:p>
    <w:p w14:paraId="49F4A457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 xml:space="preserve">Choose </w:t>
      </w:r>
      <w:proofErr w:type="gramStart"/>
      <w:r w:rsidRPr="000D0DA5">
        <w:rPr>
          <w:rFonts w:cstheme="minorHAnsi"/>
          <w:sz w:val="28"/>
          <w:szCs w:val="28"/>
          <w:lang w:val="en-US"/>
        </w:rPr>
        <w:t>a .</w:t>
      </w:r>
      <w:proofErr w:type="spellStart"/>
      <w:r w:rsidRPr="000D0DA5">
        <w:rPr>
          <w:rFonts w:cstheme="minorHAnsi"/>
          <w:sz w:val="28"/>
          <w:szCs w:val="28"/>
          <w:lang w:val="en-US"/>
        </w:rPr>
        <w:t>gitignore</w:t>
      </w:r>
      <w:proofErr w:type="spellEnd"/>
      <w:proofErr w:type="gramEnd"/>
      <w:r w:rsidRPr="000D0DA5">
        <w:rPr>
          <w:rFonts w:cstheme="minorHAnsi"/>
          <w:sz w:val="28"/>
          <w:szCs w:val="28"/>
          <w:lang w:val="en-US"/>
        </w:rPr>
        <w:t xml:space="preserve"> template if needed (for specific programming languages, like Python, Node.js, etc.).</w:t>
      </w:r>
    </w:p>
    <w:p w14:paraId="49517DD0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You can also add a license at this stage (optional).</w:t>
      </w:r>
    </w:p>
    <w:p w14:paraId="56547718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Step 4: Create Repository</w:t>
      </w:r>
    </w:p>
    <w:p w14:paraId="0169A818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14:paraId="4D624210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After filling out the repository details, click the Create repository button.</w:t>
      </w:r>
    </w:p>
    <w:p w14:paraId="4D8D3322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2. Uploading Files to Your GitHub Repository</w:t>
      </w:r>
    </w:p>
    <w:p w14:paraId="3CEF840E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Step 1: Open the Repository</w:t>
      </w:r>
    </w:p>
    <w:p w14:paraId="4BA9EBB8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14:paraId="50C4DB7E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Once the repository is created, you’ll be redirected to the repository page. You can see an empty repository or the README file if you initialized it with one.</w:t>
      </w:r>
    </w:p>
    <w:p w14:paraId="2B254EF6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Step 2: Upload Files</w:t>
      </w:r>
    </w:p>
    <w:p w14:paraId="5152F335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14:paraId="764908CD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lastRenderedPageBreak/>
        <w:t>Click on the Add file button near the top-right corner and select Upload files from the dropdown.</w:t>
      </w:r>
    </w:p>
    <w:p w14:paraId="6AE3846D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14:paraId="355C2F6D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14:paraId="2C943CBE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Step 3: Select Files</w:t>
      </w:r>
    </w:p>
    <w:p w14:paraId="4DEB1E30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14:paraId="4FF1F71F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Drag and drop files from your local machine or click the choose your files link to browse your computer for files to upload.</w:t>
      </w:r>
    </w:p>
    <w:p w14:paraId="10A23861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14:paraId="3A59AC18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You can upload multiple files or an entire folder. Note that there’s a limit of 100 MB per file.</w:t>
      </w:r>
    </w:p>
    <w:p w14:paraId="1D2BD9CE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14:paraId="364F7972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Step 4: Commit the Changes</w:t>
      </w:r>
    </w:p>
    <w:p w14:paraId="21F2DA71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14:paraId="7CB2D439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After selecting your files, scroll down to the commit section.</w:t>
      </w:r>
    </w:p>
    <w:p w14:paraId="7384913B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Commit message: Provide a short and descriptive message about the files you’re uploading (e.g., "Initial upload of project files").</w:t>
      </w:r>
    </w:p>
    <w:p w14:paraId="3FC46E75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Choose whether to commit directly to the main branch or create a new branch (for advanced use, e.g., if collaborating with others).</w:t>
      </w:r>
    </w:p>
    <w:p w14:paraId="6DCE593D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Click Commit changes to upload the files to your repository.</w:t>
      </w:r>
    </w:p>
    <w:p w14:paraId="20427817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3. Alternative Method: Using Git Command Line</w:t>
      </w:r>
    </w:p>
    <w:p w14:paraId="3105D8CE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If you want to use Git to upload files instead of GitHub's web interface, you can follow these steps:</w:t>
      </w:r>
    </w:p>
    <w:p w14:paraId="485B377E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14:paraId="6E6CC2C0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Step 1: Initialize Git in Your Local Folder</w:t>
      </w:r>
    </w:p>
    <w:p w14:paraId="5D7821C1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14:paraId="64B3D96E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Open your terminal (Command Prompt, PowerShell, or a terminal on macOS/Linux).</w:t>
      </w:r>
    </w:p>
    <w:p w14:paraId="62A93583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Navigate to the directory where your project files are located using the cd command:</w:t>
      </w:r>
    </w:p>
    <w:p w14:paraId="1076D9A7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bash</w:t>
      </w:r>
    </w:p>
    <w:p w14:paraId="3A88A732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Copy</w:t>
      </w:r>
    </w:p>
    <w:p w14:paraId="2783069A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cd path/to/your/project</w:t>
      </w:r>
    </w:p>
    <w:p w14:paraId="68A108D3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Initialize the Git repository by running:</w:t>
      </w:r>
    </w:p>
    <w:p w14:paraId="04DC806A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bash</w:t>
      </w:r>
    </w:p>
    <w:p w14:paraId="1A371C5B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Copy</w:t>
      </w:r>
    </w:p>
    <w:p w14:paraId="4F478B3A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 xml:space="preserve">git </w:t>
      </w:r>
      <w:proofErr w:type="spellStart"/>
      <w:r w:rsidRPr="000D0DA5">
        <w:rPr>
          <w:rFonts w:cstheme="minorHAnsi"/>
          <w:sz w:val="28"/>
          <w:szCs w:val="28"/>
          <w:lang w:val="en-US"/>
        </w:rPr>
        <w:t>init</w:t>
      </w:r>
      <w:proofErr w:type="spellEnd"/>
    </w:p>
    <w:p w14:paraId="06B50472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lastRenderedPageBreak/>
        <w:t>Step 2: Link Your Local Repository to GitHub</w:t>
      </w:r>
    </w:p>
    <w:p w14:paraId="69782AC1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14:paraId="420D27CC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In your GitHub repository page, find the Clone or download button and copy the URL (either HTTPS or SSH).</w:t>
      </w:r>
    </w:p>
    <w:p w14:paraId="0DBC965A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Back in your terminal, run the following command to add the remote repository:</w:t>
      </w:r>
    </w:p>
    <w:p w14:paraId="16E0BAFD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bash</w:t>
      </w:r>
    </w:p>
    <w:p w14:paraId="4672298B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Copy</w:t>
      </w:r>
    </w:p>
    <w:p w14:paraId="24B084BA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git remote add origin https://github.com/username/repository-name.git</w:t>
      </w:r>
    </w:p>
    <w:p w14:paraId="22E09522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Step 3: Add Files and Commit</w:t>
      </w:r>
    </w:p>
    <w:p w14:paraId="1CC610B8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14:paraId="757C34BD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Stage all files for commit by running:</w:t>
      </w:r>
    </w:p>
    <w:p w14:paraId="390024F5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bash</w:t>
      </w:r>
    </w:p>
    <w:p w14:paraId="55968CDD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Copy</w:t>
      </w:r>
    </w:p>
    <w:p w14:paraId="0BA6ED87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 xml:space="preserve">git </w:t>
      </w:r>
      <w:proofErr w:type="gramStart"/>
      <w:r w:rsidRPr="000D0DA5">
        <w:rPr>
          <w:rFonts w:cstheme="minorHAnsi"/>
          <w:sz w:val="28"/>
          <w:szCs w:val="28"/>
          <w:lang w:val="en-US"/>
        </w:rPr>
        <w:t>add .</w:t>
      </w:r>
      <w:proofErr w:type="gramEnd"/>
    </w:p>
    <w:p w14:paraId="1DF31575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Commit the files with a message:</w:t>
      </w:r>
    </w:p>
    <w:p w14:paraId="118AF2F0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bash</w:t>
      </w:r>
    </w:p>
    <w:p w14:paraId="1A9694F7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Copy</w:t>
      </w:r>
    </w:p>
    <w:p w14:paraId="1DDD8EEA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git commit -m "Initial commit"</w:t>
      </w:r>
    </w:p>
    <w:p w14:paraId="57C06FE9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Step 4: Push Files to GitHub</w:t>
      </w:r>
    </w:p>
    <w:p w14:paraId="0C9233BC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14:paraId="5FD770F6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Push the local changes to GitHub:</w:t>
      </w:r>
    </w:p>
    <w:p w14:paraId="67157A03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bash</w:t>
      </w:r>
    </w:p>
    <w:p w14:paraId="3DF6AD77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Copy</w:t>
      </w:r>
    </w:p>
    <w:p w14:paraId="3B69890B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git push -u origin main</w:t>
      </w:r>
    </w:p>
    <w:p w14:paraId="5ABB4A87" w14:textId="77777777" w:rsidR="000D0DA5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4. Viewing Uploaded Files</w:t>
      </w:r>
    </w:p>
    <w:p w14:paraId="66E5A5B2" w14:textId="5E270D95" w:rsidR="00494ADC" w:rsidRPr="000D0DA5" w:rsidRDefault="000D0DA5" w:rsidP="000D0DA5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0D0DA5">
        <w:rPr>
          <w:rFonts w:cstheme="minorHAnsi"/>
          <w:sz w:val="28"/>
          <w:szCs w:val="28"/>
          <w:lang w:val="en-US"/>
        </w:rPr>
        <w:t>Once your files are uploaded, either through the GitHub web interface or Git commands, you can go back to your repository page on GitHub and see the uploaded files listed.</w:t>
      </w:r>
    </w:p>
    <w:p w14:paraId="2832F678" w14:textId="6AEB0404" w:rsidR="00494ADC" w:rsidRPr="000D0DA5" w:rsidRDefault="00494ADC" w:rsidP="00494ADC">
      <w:pPr>
        <w:rPr>
          <w:rFonts w:cstheme="minorHAnsi"/>
          <w:sz w:val="28"/>
          <w:szCs w:val="28"/>
          <w:lang w:val="en-US"/>
        </w:rPr>
      </w:pPr>
    </w:p>
    <w:sectPr w:rsidR="00494ADC" w:rsidRPr="000D0D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ADD"/>
    <w:multiLevelType w:val="hybridMultilevel"/>
    <w:tmpl w:val="FB8E2E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B2526"/>
    <w:multiLevelType w:val="hybridMultilevel"/>
    <w:tmpl w:val="2E5279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570EE"/>
    <w:multiLevelType w:val="hybridMultilevel"/>
    <w:tmpl w:val="76565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34980"/>
    <w:multiLevelType w:val="hybridMultilevel"/>
    <w:tmpl w:val="065444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F3E31"/>
    <w:multiLevelType w:val="hybridMultilevel"/>
    <w:tmpl w:val="545487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94757"/>
    <w:multiLevelType w:val="hybridMultilevel"/>
    <w:tmpl w:val="4AE45E1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B61CB"/>
    <w:multiLevelType w:val="hybridMultilevel"/>
    <w:tmpl w:val="D5AE15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B7C4B"/>
    <w:multiLevelType w:val="hybridMultilevel"/>
    <w:tmpl w:val="11DA2C04"/>
    <w:lvl w:ilvl="0" w:tplc="A7EA47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0813"/>
    <w:multiLevelType w:val="hybridMultilevel"/>
    <w:tmpl w:val="C4BC1240"/>
    <w:lvl w:ilvl="0" w:tplc="A7EA472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261CF3"/>
    <w:multiLevelType w:val="hybridMultilevel"/>
    <w:tmpl w:val="9648ADB0"/>
    <w:lvl w:ilvl="0" w:tplc="40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0" w15:restartNumberingAfterBreak="0">
    <w:nsid w:val="648D3817"/>
    <w:multiLevelType w:val="hybridMultilevel"/>
    <w:tmpl w:val="28E4F6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875C9"/>
    <w:multiLevelType w:val="hybridMultilevel"/>
    <w:tmpl w:val="C986B8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526C5"/>
    <w:multiLevelType w:val="hybridMultilevel"/>
    <w:tmpl w:val="F58826EA"/>
    <w:lvl w:ilvl="0" w:tplc="A7EA47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71EF0"/>
    <w:multiLevelType w:val="hybridMultilevel"/>
    <w:tmpl w:val="2718343E"/>
    <w:lvl w:ilvl="0" w:tplc="A7EA472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212C55"/>
    <w:multiLevelType w:val="hybridMultilevel"/>
    <w:tmpl w:val="FB56DF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88137">
    <w:abstractNumId w:val="14"/>
  </w:num>
  <w:num w:numId="2" w16cid:durableId="1771074626">
    <w:abstractNumId w:val="10"/>
  </w:num>
  <w:num w:numId="3" w16cid:durableId="1556352672">
    <w:abstractNumId w:val="4"/>
  </w:num>
  <w:num w:numId="4" w16cid:durableId="1521428563">
    <w:abstractNumId w:val="2"/>
  </w:num>
  <w:num w:numId="5" w16cid:durableId="1622957625">
    <w:abstractNumId w:val="11"/>
  </w:num>
  <w:num w:numId="6" w16cid:durableId="1267889810">
    <w:abstractNumId w:val="1"/>
  </w:num>
  <w:num w:numId="7" w16cid:durableId="751241447">
    <w:abstractNumId w:val="3"/>
  </w:num>
  <w:num w:numId="8" w16cid:durableId="995567489">
    <w:abstractNumId w:val="5"/>
  </w:num>
  <w:num w:numId="9" w16cid:durableId="937446169">
    <w:abstractNumId w:val="6"/>
  </w:num>
  <w:num w:numId="10" w16cid:durableId="230703644">
    <w:abstractNumId w:val="12"/>
  </w:num>
  <w:num w:numId="11" w16cid:durableId="2116049101">
    <w:abstractNumId w:val="13"/>
  </w:num>
  <w:num w:numId="12" w16cid:durableId="1993214137">
    <w:abstractNumId w:val="8"/>
  </w:num>
  <w:num w:numId="13" w16cid:durableId="957493850">
    <w:abstractNumId w:val="9"/>
  </w:num>
  <w:num w:numId="14" w16cid:durableId="711463645">
    <w:abstractNumId w:val="7"/>
  </w:num>
  <w:num w:numId="15" w16cid:durableId="1644963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AA"/>
    <w:rsid w:val="000D0DA5"/>
    <w:rsid w:val="001476D9"/>
    <w:rsid w:val="002210DD"/>
    <w:rsid w:val="00231585"/>
    <w:rsid w:val="00264C05"/>
    <w:rsid w:val="00494ADC"/>
    <w:rsid w:val="004E339A"/>
    <w:rsid w:val="0057682D"/>
    <w:rsid w:val="005D5AC2"/>
    <w:rsid w:val="00632DE3"/>
    <w:rsid w:val="00661D6D"/>
    <w:rsid w:val="006A4CAA"/>
    <w:rsid w:val="00704738"/>
    <w:rsid w:val="007479F1"/>
    <w:rsid w:val="00791036"/>
    <w:rsid w:val="00832289"/>
    <w:rsid w:val="008E7ED7"/>
    <w:rsid w:val="009719AB"/>
    <w:rsid w:val="009A5D70"/>
    <w:rsid w:val="00AA3542"/>
    <w:rsid w:val="00B6029E"/>
    <w:rsid w:val="00D47455"/>
    <w:rsid w:val="00EC64D8"/>
    <w:rsid w:val="00F3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8FF01"/>
  <w15:chartTrackingRefBased/>
  <w15:docId w15:val="{ED6F9876-2F6B-4A2F-9854-6FDF674F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6D9"/>
  </w:style>
  <w:style w:type="paragraph" w:styleId="Heading1">
    <w:name w:val="heading 1"/>
    <w:basedOn w:val="Normal"/>
    <w:next w:val="Normal"/>
    <w:link w:val="Heading1Char"/>
    <w:uiPriority w:val="9"/>
    <w:qFormat/>
    <w:rsid w:val="006A4C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C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C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C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C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C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C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C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C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C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C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C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C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C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C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C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C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C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4C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C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4C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4C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4C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4C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4C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C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C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4CA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C74D-8B95-4D29-976C-FF6BBCFD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Kanase</dc:creator>
  <cp:keywords/>
  <dc:description/>
  <cp:lastModifiedBy>Roshan Kanase</cp:lastModifiedBy>
  <cp:revision>7</cp:revision>
  <cp:lastPrinted>2025-01-31T09:32:00Z</cp:lastPrinted>
  <dcterms:created xsi:type="dcterms:W3CDTF">2025-01-30T06:51:00Z</dcterms:created>
  <dcterms:modified xsi:type="dcterms:W3CDTF">2025-01-31T09:33:00Z</dcterms:modified>
</cp:coreProperties>
</file>